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2B1AC"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E87587">
                  <w:rPr>
                    <w:rFonts w:ascii="Arial" w:hAnsi="Arial" w:cs="Arial"/>
                  </w:rPr>
                </w:r>
                <w:r w:rsidR="00E87587">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E87587">
                  <w:rPr>
                    <w:rFonts w:ascii="Arial" w:hAnsi="Arial" w:cs="Arial"/>
                  </w:rPr>
                </w:r>
                <w:r w:rsidR="00E87587">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E87587"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E87587"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E87587"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E87587"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E87587"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E87587"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E87587"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E87587"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E87587"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E87587"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E87587"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E87587"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E87587">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E87587"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E87587"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E87587"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E87587"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E87587"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AEA4" w14:textId="7A7A0808"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87587">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813A" w14:textId="519E33E5"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87587">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242"/>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87587"/>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12666C3-5FAE-4E63-AF5C-84294C6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D0493CF6-D657-4D52-AE4C-4ABC783E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Sozialpartnervereinbarung – Einzelvereinbarung (ohne BR)</vt:lpstr>
    </vt:vector>
  </TitlesOfParts>
  <Company>Österreichischer Gewerkschaftsbund</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R)</dc:title>
  <dc:creator>Sozialpartner</dc:creator>
  <cp:lastModifiedBy>muster</cp:lastModifiedBy>
  <cp:revision>2</cp:revision>
  <cp:lastPrinted>2020-05-14T14:39:00Z</cp:lastPrinted>
  <dcterms:created xsi:type="dcterms:W3CDTF">2020-06-03T08:07:00Z</dcterms:created>
  <dcterms:modified xsi:type="dcterms:W3CDTF">2020-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